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E09E7">
            <w:rPr>
              <w:caps/>
            </w:rPr>
            <w:t>AS NURSING RN BASIC PROGRAM</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023907">
            <w:rPr>
              <w:caps/>
            </w:rPr>
            <w:t>BOBBY HOLBROOK</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023907">
            <w:rPr>
              <w:caps/>
            </w:rPr>
            <w:t>BOBBY HOLBROOK</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023907"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6E09E7">
            <w:rPr>
              <w:caps/>
            </w:rPr>
            <w:t>Nursing RN Basic</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23907"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023907"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023907"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023907"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023907"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023907">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023907">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023907">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23907"/>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11AE2"/>
    <w:rsid w:val="00634272"/>
    <w:rsid w:val="00661872"/>
    <w:rsid w:val="0067230E"/>
    <w:rsid w:val="00685810"/>
    <w:rsid w:val="006A1264"/>
    <w:rsid w:val="006A330C"/>
    <w:rsid w:val="006C52B9"/>
    <w:rsid w:val="006E09E7"/>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327A"/>
    <w:rsid w:val="0098707D"/>
    <w:rsid w:val="009B1DF4"/>
    <w:rsid w:val="00A75E3A"/>
    <w:rsid w:val="00A87420"/>
    <w:rsid w:val="00AB3393"/>
    <w:rsid w:val="00AC3486"/>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041F-E7DE-4743-B89F-1B9902E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1</cp:revision>
  <cp:lastPrinted>2010-08-26T00:38:00Z</cp:lastPrinted>
  <dcterms:created xsi:type="dcterms:W3CDTF">2013-02-28T15:31:00Z</dcterms:created>
  <dcterms:modified xsi:type="dcterms:W3CDTF">2013-03-01T22:28:00Z</dcterms:modified>
</cp:coreProperties>
</file>